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CC" w:rsidRPr="002835CC" w:rsidRDefault="002835CC" w:rsidP="002835CC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33184873"/>
      <w:r w:rsidRPr="002835CC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  <w:bookmarkEnd w:id="1"/>
    </w:p>
    <w:p w:rsidR="002835CC" w:rsidRPr="002835CC" w:rsidRDefault="002835CC" w:rsidP="002835CC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2835CC" w:rsidRPr="002835CC" w:rsidRDefault="002835CC" w:rsidP="002835CC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  <w:r w:rsidRPr="002835CC">
        <w:rPr>
          <w:rFonts w:ascii="Arial" w:eastAsia="MS Mincho" w:hAnsi="Arial" w:cs="Arial"/>
          <w:sz w:val="20"/>
          <w:szCs w:val="20"/>
        </w:rPr>
        <w:t xml:space="preserve">, amb DNI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  <w:r w:rsidRPr="002835CC">
        <w:rPr>
          <w:rFonts w:ascii="Arial" w:eastAsia="MS Mincho" w:hAnsi="Arial" w:cs="Arial"/>
          <w:sz w:val="20"/>
          <w:szCs w:val="20"/>
        </w:rPr>
        <w:t xml:space="preserve"> i domicili a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  <w:r w:rsidRPr="002835CC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  <w:r w:rsidRPr="002835CC">
        <w:rPr>
          <w:rFonts w:ascii="Arial" w:eastAsia="MS Mincho" w:hAnsi="Arial" w:cs="Arial"/>
          <w:sz w:val="20"/>
          <w:szCs w:val="20"/>
        </w:rPr>
        <w:t xml:space="preserve"> amb NIF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  <w:r w:rsidRPr="002835CC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2835CC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2835CC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i/>
          <w:iCs/>
          <w:sz w:val="20"/>
          <w:szCs w:val="20"/>
        </w:rPr>
      </w:r>
      <w:r w:rsidRPr="002835CC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2835CC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2835CC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2835CC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  <w:r w:rsidRPr="002835CC">
        <w:rPr>
          <w:rFonts w:ascii="Arial" w:eastAsia="MS Mincho" w:hAnsi="Arial" w:cs="Arial"/>
          <w:sz w:val="20"/>
          <w:szCs w:val="20"/>
        </w:rPr>
        <w:t>.</w:t>
      </w:r>
    </w:p>
    <w:p w:rsidR="002835CC" w:rsidRPr="002835CC" w:rsidRDefault="002835CC" w:rsidP="002835CC">
      <w:pPr>
        <w:spacing w:before="120" w:after="0"/>
        <w:rPr>
          <w:rFonts w:ascii="Arial" w:eastAsia="MS Mincho" w:hAnsi="Arial" w:cs="Arial"/>
          <w:sz w:val="20"/>
          <w:szCs w:val="20"/>
        </w:rPr>
      </w:pPr>
    </w:p>
    <w:p w:rsidR="002835CC" w:rsidRPr="002835CC" w:rsidRDefault="002835CC" w:rsidP="002835CC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2835CC">
        <w:rPr>
          <w:rFonts w:ascii="Arial" w:eastAsia="MS Mincho" w:hAnsi="Arial" w:cs="Arial"/>
          <w:b/>
          <w:sz w:val="20"/>
          <w:szCs w:val="20"/>
        </w:rPr>
        <w:t>DECLARO:</w:t>
      </w: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2835CC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  <w:r w:rsidRPr="002835CC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2835CC" w:rsidRPr="002835CC" w:rsidRDefault="002835CC" w:rsidP="002835C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2835C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2835C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2835C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2835CC" w:rsidRPr="002835CC" w:rsidRDefault="002835CC" w:rsidP="002835C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2835C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2835C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2835C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2835CC" w:rsidRPr="002835CC" w:rsidRDefault="002835CC" w:rsidP="002835C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2835C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2835C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2835C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2835C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2835C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2835CC">
        <w:rPr>
          <w:rFonts w:ascii="Arial" w:eastAsia="MS Mincho" w:hAnsi="Arial" w:cs="Arial"/>
          <w:sz w:val="20"/>
          <w:szCs w:val="20"/>
        </w:rPr>
      </w:r>
      <w:r w:rsidRPr="002835CC">
        <w:rPr>
          <w:rFonts w:ascii="Arial" w:eastAsia="MS Mincho" w:hAnsi="Arial" w:cs="Arial"/>
          <w:sz w:val="20"/>
          <w:szCs w:val="20"/>
        </w:rPr>
        <w:fldChar w:fldCharType="separate"/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noProof/>
          <w:sz w:val="20"/>
          <w:szCs w:val="20"/>
        </w:rPr>
        <w:t> </w:t>
      </w:r>
      <w:r w:rsidRPr="002835CC">
        <w:rPr>
          <w:rFonts w:ascii="Arial" w:eastAsia="MS Mincho" w:hAnsi="Arial" w:cs="Arial"/>
          <w:sz w:val="20"/>
          <w:szCs w:val="20"/>
        </w:rPr>
        <w:fldChar w:fldCharType="end"/>
      </w: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2835CC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2835CC" w:rsidRPr="002835CC" w:rsidRDefault="002835CC" w:rsidP="002835CC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2835CC" w:rsidRPr="002835CC" w:rsidRDefault="002835CC" w:rsidP="002835CC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6A1E34" w:rsidRPr="002835CC" w:rsidRDefault="006A1E34" w:rsidP="002835CC">
      <w:bookmarkStart w:id="2" w:name="_GoBack"/>
      <w:bookmarkEnd w:id="2"/>
    </w:p>
    <w:sectPr w:rsidR="006A1E34" w:rsidRPr="002835CC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835CC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E508C-5065-4156-A0F1-6A4CE19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98532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4-05-29T11:09:00Z</dcterms:created>
  <dcterms:modified xsi:type="dcterms:W3CDTF">2024-05-29T11:09:00Z</dcterms:modified>
</cp:coreProperties>
</file>